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6D68C" w14:textId="3E30BE3B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784351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738415B5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8929FC">
        <w:rPr>
          <w:rFonts w:ascii="Arial" w:eastAsia="Times New Roman" w:hAnsi="Arial" w:cs="Arial"/>
          <w:lang w:eastAsia="pl-PL"/>
        </w:rPr>
        <w:t>43</w:t>
      </w:r>
      <w:r w:rsidR="00121C75" w:rsidRPr="00121C75">
        <w:rPr>
          <w:rFonts w:ascii="Arial" w:eastAsia="Times New Roman" w:hAnsi="Arial" w:cs="Arial"/>
          <w:lang w:eastAsia="pl-PL"/>
        </w:rPr>
        <w:t>/202</w:t>
      </w:r>
      <w:r w:rsidR="00AC59B6">
        <w:rPr>
          <w:rFonts w:ascii="Arial" w:eastAsia="Times New Roman" w:hAnsi="Arial" w:cs="Arial"/>
          <w:lang w:eastAsia="pl-PL"/>
        </w:rPr>
        <w:t>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0D64FD0F" w:rsidR="00921991" w:rsidRPr="00D84ED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>pn. „ Budowa kanalizacji sanitarne</w:t>
      </w:r>
      <w:r w:rsidR="008929FC">
        <w:rPr>
          <w:rFonts w:ascii="Arial" w:eastAsia="Times New Roman" w:hAnsi="Arial" w:cs="Arial"/>
          <w:lang w:eastAsia="pl-PL"/>
        </w:rPr>
        <w:t>j ul. Plażowa, Wypoczynkowej, ul. Wioślarskiej do Zborówka w miejscowości Zborowo gm. Dopiewo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01AF0072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121C75">
        <w:rPr>
          <w:rFonts w:ascii="Arial" w:eastAsia="Times New Roman" w:hAnsi="Arial" w:cs="Arial"/>
          <w:lang w:eastAsia="pl-PL"/>
        </w:rPr>
        <w:t>S</w:t>
      </w:r>
      <w:r w:rsidRPr="00D84ED5">
        <w:rPr>
          <w:rFonts w:ascii="Arial" w:eastAsia="Times New Roman" w:hAnsi="Arial" w:cs="Arial"/>
          <w:lang w:eastAsia="pl-PL"/>
        </w:rPr>
        <w:t xml:space="preserve">pecyfikacji </w:t>
      </w:r>
      <w:r w:rsidR="00121C75">
        <w:rPr>
          <w:rFonts w:ascii="Arial" w:eastAsia="Times New Roman" w:hAnsi="Arial" w:cs="Arial"/>
          <w:lang w:eastAsia="pl-PL"/>
        </w:rPr>
        <w:t>I</w:t>
      </w:r>
      <w:r w:rsidRPr="00D84ED5">
        <w:rPr>
          <w:rFonts w:ascii="Arial" w:eastAsia="Times New Roman" w:hAnsi="Arial" w:cs="Arial"/>
          <w:lang w:eastAsia="pl-PL"/>
        </w:rPr>
        <w:t xml:space="preserve">stotnych </w:t>
      </w:r>
      <w:r w:rsidR="00121C75">
        <w:rPr>
          <w:rFonts w:ascii="Arial" w:eastAsia="Times New Roman" w:hAnsi="Arial" w:cs="Arial"/>
          <w:lang w:eastAsia="pl-PL"/>
        </w:rPr>
        <w:t>W</w:t>
      </w:r>
      <w:r w:rsidRPr="00D84ED5">
        <w:rPr>
          <w:rFonts w:ascii="Arial" w:eastAsia="Times New Roman" w:hAnsi="Arial" w:cs="Arial"/>
          <w:lang w:eastAsia="pl-PL"/>
        </w:rPr>
        <w:t xml:space="preserve">arunków zamówienia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BA1697" w:rsidRPr="00D84ED5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48194D7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  <w:p w14:paraId="0DBD53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08" w:type="dxa"/>
          </w:tcPr>
          <w:p w14:paraId="332F9E9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0769EB9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Cena zł brutto PLN</w:t>
            </w:r>
          </w:p>
          <w:p w14:paraId="5798D45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1991" w:rsidRPr="00D84ED5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6B71E6DA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Okres gwarancji </w:t>
            </w:r>
          </w:p>
          <w:p w14:paraId="0BB237AE" w14:textId="019A89AB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D84ED5">
              <w:rPr>
                <w:rFonts w:ascii="Arial" w:eastAsia="Times New Roman" w:hAnsi="Arial" w:cs="Arial"/>
                <w:i/>
                <w:lang w:eastAsia="pl-PL"/>
              </w:rPr>
              <w:t>(min. 60 miesięcy</w:t>
            </w:r>
            <w:r w:rsidR="00784351">
              <w:rPr>
                <w:rFonts w:ascii="Arial" w:eastAsia="Times New Roman" w:hAnsi="Arial" w:cs="Arial"/>
                <w:i/>
                <w:lang w:eastAsia="pl-PL"/>
              </w:rPr>
              <w:t>)</w:t>
            </w:r>
            <w:r w:rsidRPr="00D84ED5">
              <w:rPr>
                <w:rFonts w:ascii="Arial" w:eastAsia="Times New Roman" w:hAnsi="Arial" w:cs="Arial"/>
                <w:i/>
                <w:lang w:eastAsia="pl-PL"/>
              </w:rPr>
              <w:t xml:space="preserve">  </w:t>
            </w:r>
          </w:p>
        </w:tc>
        <w:tc>
          <w:tcPr>
            <w:tcW w:w="3908" w:type="dxa"/>
          </w:tcPr>
          <w:p w14:paraId="4F0EB2B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8B6D5E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39DB7D" w14:textId="73C7A0B7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784351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7BA61496" w14:textId="76EF6E63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2D70B7F4" w14:textId="77777777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5.</w:t>
      </w:r>
      <w:r w:rsidRPr="00D84ED5">
        <w:rPr>
          <w:rFonts w:ascii="Arial" w:eastAsia="Times New Roman" w:hAnsi="Arial" w:cs="Arial"/>
          <w:lang w:eastAsia="ar-SA"/>
        </w:rPr>
        <w:t xml:space="preserve"> Oświadczamy, że zamierzamy powierzyć podwykonawcom do wykonania następujące prac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969"/>
      </w:tblGrid>
      <w:tr w:rsidR="00BA1697" w:rsidRPr="00D84ED5" w14:paraId="1C708996" w14:textId="77777777" w:rsidTr="00B27A3C">
        <w:trPr>
          <w:trHeight w:val="711"/>
        </w:trPr>
        <w:tc>
          <w:tcPr>
            <w:tcW w:w="648" w:type="dxa"/>
          </w:tcPr>
          <w:p w14:paraId="584DD00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Lp.</w:t>
            </w:r>
          </w:p>
          <w:p w14:paraId="3C335658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18843CB9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  <w:r w:rsidRPr="00D84ED5">
              <w:rPr>
                <w:rFonts w:ascii="Arial" w:hAnsi="Arial" w:cs="Arial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3969" w:type="dxa"/>
          </w:tcPr>
          <w:p w14:paraId="241A3503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Dane proponowanych podwykonawców</w:t>
            </w:r>
          </w:p>
        </w:tc>
      </w:tr>
      <w:tr w:rsidR="00BA1697" w:rsidRPr="00D84ED5" w14:paraId="25A2249A" w14:textId="77777777" w:rsidTr="00B27A3C">
        <w:tc>
          <w:tcPr>
            <w:tcW w:w="648" w:type="dxa"/>
          </w:tcPr>
          <w:p w14:paraId="245AFCA3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</w:tcPr>
          <w:p w14:paraId="519AB515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721C57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</w:tr>
    </w:tbl>
    <w:p w14:paraId="5862F9C4" w14:textId="77777777" w:rsidR="00921991" w:rsidRPr="00D84ED5" w:rsidRDefault="00921991" w:rsidP="00921991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D84ED5">
        <w:rPr>
          <w:rFonts w:ascii="Arial" w:eastAsia="Times New Roman" w:hAnsi="Arial" w:cs="Arial"/>
          <w:i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6814BB87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6B1663" w14:textId="4DDCA2BB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6</w:t>
      </w:r>
      <w:r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5A85F51C" w:rsidR="00921991" w:rsidRPr="00D84ED5" w:rsidRDefault="00921991" w:rsidP="0078435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7</w:t>
      </w:r>
      <w:r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784351">
        <w:rPr>
          <w:rFonts w:ascii="Arial" w:eastAsia="Times New Roman" w:hAnsi="Arial" w:cs="Arial"/>
          <w:b/>
          <w:lang w:eastAsia="ar-SA"/>
        </w:rPr>
        <w:t>OPZ</w:t>
      </w:r>
      <w:r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3ED25E35" w:rsidR="00921991" w:rsidRPr="00D84ED5" w:rsidRDefault="0078435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8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>
        <w:rPr>
          <w:rFonts w:ascii="Arial" w:eastAsia="Times New Roman" w:hAnsi="Arial" w:cs="Arial"/>
          <w:bCs/>
          <w:lang w:eastAsia="ar-SA"/>
        </w:rPr>
        <w:t>OPZ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431692E" w:rsidR="00921991" w:rsidRPr="00D84ED5" w:rsidRDefault="0078435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5F2DE339" w:rsidR="00921991" w:rsidRPr="00D84ED5" w:rsidRDefault="00921991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784351">
        <w:rPr>
          <w:rFonts w:ascii="Arial" w:eastAsia="Times New Roman" w:hAnsi="Arial" w:cs="Arial"/>
          <w:b/>
          <w:lang w:eastAsia="pl-PL"/>
        </w:rPr>
        <w:t>0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Pr="00D84ED5">
        <w:rPr>
          <w:rFonts w:ascii="Arial" w:eastAsia="Times New Roman" w:hAnsi="Arial" w:cs="Arial"/>
          <w:bCs/>
          <w:lang w:eastAsia="pl-PL"/>
        </w:rPr>
        <w:t>żadne</w:t>
      </w:r>
      <w:r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2D9B3F1" w14:textId="49FF2F70" w:rsidR="00784351" w:rsidRDefault="00784351" w:rsidP="0078435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1. Oświadczam, że spełniam warunki udziału w postępowaniu określone w Opisie Przedmiotu Zamówienia.</w:t>
      </w:r>
    </w:p>
    <w:p w14:paraId="04D90FB4" w14:textId="77777777" w:rsidR="00784351" w:rsidRDefault="00784351" w:rsidP="0078435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63C1621" w14:textId="77777777" w:rsidR="00784351" w:rsidRDefault="00784351" w:rsidP="0078435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12. Oświadczam, że nie występują wobec mnie podstawy wykluczenia z postępowania o udzielenie zamówienia publicznego określone w Opisie Przedmiotu Zamówienia. </w:t>
      </w:r>
    </w:p>
    <w:p w14:paraId="27AEF2ED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6922A32E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784351">
        <w:rPr>
          <w:rFonts w:ascii="Arial" w:eastAsia="Times New Roman" w:hAnsi="Arial" w:cs="Arial"/>
          <w:b/>
          <w:iCs/>
          <w:lang w:eastAsia="pl-PL"/>
        </w:rPr>
        <w:t>3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.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1FC23D94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784351">
        <w:rPr>
          <w:rFonts w:ascii="Arial" w:eastAsia="Times New Roman" w:hAnsi="Arial" w:cs="Arial"/>
          <w:b/>
          <w:lang w:eastAsia="pl-PL"/>
        </w:rPr>
        <w:t>4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>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77F76262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8929FC">
        <w:rPr>
          <w:rFonts w:ascii="Arial" w:eastAsia="Noto Sans CJK SC Regular" w:hAnsi="Arial" w:cs="Arial"/>
          <w:b/>
          <w:kern w:val="2"/>
          <w:lang w:eastAsia="zh-CN" w:bidi="hi-IN"/>
        </w:rPr>
        <w:t>4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AC59B6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02BA8443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784351">
        <w:rPr>
          <w:rFonts w:ascii="Arial" w:hAnsi="Arial" w:cs="Arial"/>
          <w:b/>
          <w:bCs/>
          <w:lang w:eastAsia="pl-PL"/>
        </w:rPr>
        <w:t>5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079CEE8F" w14:textId="3F6C2A8D" w:rsidR="008248ED" w:rsidRPr="005B147B" w:rsidRDefault="00F71AF3" w:rsidP="005B147B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784351">
        <w:rPr>
          <w:rFonts w:ascii="Arial" w:hAnsi="Arial" w:cs="Arial"/>
          <w:b/>
        </w:rPr>
        <w:t>6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</w:t>
      </w:r>
      <w:r w:rsidR="005B147B">
        <w:rPr>
          <w:rFonts w:ascii="Arial" w:hAnsi="Arial" w:cs="Arial"/>
        </w:rPr>
        <w:t xml:space="preserve"> </w:t>
      </w:r>
      <w:r w:rsidRPr="00D84ED5">
        <w:rPr>
          <w:rFonts w:ascii="Arial" w:hAnsi="Arial" w:cs="Arial"/>
        </w:rPr>
        <w:t xml:space="preserve">                                                   </w:t>
      </w:r>
    </w:p>
    <w:sectPr w:rsidR="008248ED" w:rsidRPr="005B147B" w:rsidSect="006A5B65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DF8AC" w14:textId="77777777" w:rsidR="006A5B65" w:rsidRDefault="006A5B65" w:rsidP="00EF2556">
      <w:pPr>
        <w:spacing w:after="0" w:line="240" w:lineRule="auto"/>
      </w:pPr>
      <w:r>
        <w:separator/>
      </w:r>
    </w:p>
  </w:endnote>
  <w:endnote w:type="continuationSeparator" w:id="0">
    <w:p w14:paraId="48126FC1" w14:textId="77777777" w:rsidR="006A5B65" w:rsidRDefault="006A5B65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CDFEF" w14:textId="77777777" w:rsidR="006A5B65" w:rsidRDefault="006A5B65" w:rsidP="00EF2556">
      <w:pPr>
        <w:spacing w:after="0" w:line="240" w:lineRule="auto"/>
      </w:pPr>
      <w:r>
        <w:separator/>
      </w:r>
    </w:p>
  </w:footnote>
  <w:footnote w:type="continuationSeparator" w:id="0">
    <w:p w14:paraId="12293C6B" w14:textId="77777777" w:rsidR="006A5B65" w:rsidRDefault="006A5B65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339A3D0D" w14:textId="34D8A278" w:rsidR="00322509" w:rsidRPr="008929FC" w:rsidRDefault="00B80AA3" w:rsidP="008929FC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</w:t>
    </w:r>
    <w:r w:rsidR="008D414E">
      <w:rPr>
        <w:rFonts w:cstheme="minorHAnsi"/>
        <w:bCs/>
        <w:sz w:val="20"/>
        <w:szCs w:val="20"/>
      </w:rPr>
      <w:t>-</w:t>
    </w:r>
    <w:r w:rsidR="008929FC">
      <w:rPr>
        <w:rFonts w:cstheme="minorHAnsi"/>
        <w:bCs/>
        <w:sz w:val="20"/>
        <w:szCs w:val="20"/>
      </w:rPr>
      <w:t>43</w:t>
    </w:r>
    <w:r>
      <w:rPr>
        <w:rFonts w:cstheme="minorHAnsi"/>
        <w:bCs/>
        <w:sz w:val="20"/>
        <w:szCs w:val="20"/>
      </w:rPr>
      <w:t>/202</w:t>
    </w:r>
    <w:r w:rsidR="00AC59B6">
      <w:rPr>
        <w:rFonts w:cstheme="minorHAnsi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250F2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44F95"/>
    <w:rsid w:val="00167DDD"/>
    <w:rsid w:val="00181394"/>
    <w:rsid w:val="00194784"/>
    <w:rsid w:val="001E4613"/>
    <w:rsid w:val="001F077C"/>
    <w:rsid w:val="00213A6F"/>
    <w:rsid w:val="00232235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A62CB"/>
    <w:rsid w:val="0041332A"/>
    <w:rsid w:val="0049168F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92AED"/>
    <w:rsid w:val="005B0A52"/>
    <w:rsid w:val="005B147B"/>
    <w:rsid w:val="005F359E"/>
    <w:rsid w:val="00625864"/>
    <w:rsid w:val="00635C1F"/>
    <w:rsid w:val="00685796"/>
    <w:rsid w:val="006A5B65"/>
    <w:rsid w:val="006F6A45"/>
    <w:rsid w:val="00707596"/>
    <w:rsid w:val="00720ACD"/>
    <w:rsid w:val="007320E6"/>
    <w:rsid w:val="007506A3"/>
    <w:rsid w:val="007825DB"/>
    <w:rsid w:val="00784351"/>
    <w:rsid w:val="00785552"/>
    <w:rsid w:val="007E23D8"/>
    <w:rsid w:val="007F4D4B"/>
    <w:rsid w:val="007F7053"/>
    <w:rsid w:val="00807CEE"/>
    <w:rsid w:val="008248ED"/>
    <w:rsid w:val="00824D30"/>
    <w:rsid w:val="008546DD"/>
    <w:rsid w:val="008929FC"/>
    <w:rsid w:val="00897E93"/>
    <w:rsid w:val="008D414E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C59B6"/>
    <w:rsid w:val="00AE5ED5"/>
    <w:rsid w:val="00AE66EC"/>
    <w:rsid w:val="00B012AC"/>
    <w:rsid w:val="00B80AA3"/>
    <w:rsid w:val="00B829E5"/>
    <w:rsid w:val="00B8371F"/>
    <w:rsid w:val="00BA1697"/>
    <w:rsid w:val="00BC2FD2"/>
    <w:rsid w:val="00BD253D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84ED5"/>
    <w:rsid w:val="00DB7AFE"/>
    <w:rsid w:val="00DC7835"/>
    <w:rsid w:val="00DE57D6"/>
    <w:rsid w:val="00E12271"/>
    <w:rsid w:val="00E52C8A"/>
    <w:rsid w:val="00E569E8"/>
    <w:rsid w:val="00E56A83"/>
    <w:rsid w:val="00EB0EEE"/>
    <w:rsid w:val="00ED4914"/>
    <w:rsid w:val="00EF2556"/>
    <w:rsid w:val="00F02C4F"/>
    <w:rsid w:val="00F71AF3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1</cp:revision>
  <dcterms:created xsi:type="dcterms:W3CDTF">2023-05-15T08:02:00Z</dcterms:created>
  <dcterms:modified xsi:type="dcterms:W3CDTF">2024-05-20T08:17:00Z</dcterms:modified>
</cp:coreProperties>
</file>